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49EC9B6" w:rsidR="006B4989" w:rsidRPr="00736AC2" w:rsidRDefault="0030062A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J (DISK JOCKEY)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0062A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11B811E3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B70697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20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0062A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30062A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30062A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30062A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30062A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30062A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B70697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6158" w14:textId="77777777" w:rsidR="00C67DF6" w:rsidRDefault="00C67DF6" w:rsidP="002C1DEE">
      <w:r>
        <w:separator/>
      </w:r>
    </w:p>
  </w:endnote>
  <w:endnote w:type="continuationSeparator" w:id="0">
    <w:p w14:paraId="049CCCD3" w14:textId="77777777" w:rsidR="00C67DF6" w:rsidRDefault="00C67DF6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3493E" w14:textId="77777777" w:rsidR="00C67DF6" w:rsidRDefault="00C67DF6" w:rsidP="002C1DEE">
      <w:r>
        <w:separator/>
      </w:r>
    </w:p>
  </w:footnote>
  <w:footnote w:type="continuationSeparator" w:id="0">
    <w:p w14:paraId="3E1F85C1" w14:textId="77777777" w:rsidR="00C67DF6" w:rsidRDefault="00C67DF6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0062A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6E1B1B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70697"/>
    <w:rsid w:val="00B84B3C"/>
    <w:rsid w:val="00BA1873"/>
    <w:rsid w:val="00BA4108"/>
    <w:rsid w:val="00BB33E2"/>
    <w:rsid w:val="00C03320"/>
    <w:rsid w:val="00C03DB1"/>
    <w:rsid w:val="00C1346E"/>
    <w:rsid w:val="00C67DF6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6D951-7A75-44F5-BF6C-A649BA43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 Disk Jockey Invoice Template</dc:title>
  <dc:subject/>
  <dc:creator>InvoiceMaker.com</dc:creator>
  <cp:keywords/>
  <dc:description/>
  <cp:lastModifiedBy>Hansel Pupo</cp:lastModifiedBy>
  <cp:revision>3</cp:revision>
  <dcterms:created xsi:type="dcterms:W3CDTF">2020-01-09T10:39:00Z</dcterms:created>
  <dcterms:modified xsi:type="dcterms:W3CDTF">2023-04-20T18:19:00Z</dcterms:modified>
  <cp:category/>
</cp:coreProperties>
</file>